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50" w:rsidRPr="007B7AE3" w:rsidRDefault="00571A50" w:rsidP="00571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571A50" w:rsidRPr="007B7AE3" w:rsidRDefault="00571A50" w:rsidP="00571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комбинированного вида№10 «</w:t>
      </w:r>
      <w:proofErr w:type="spellStart"/>
      <w:r w:rsidRPr="007B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 w:rsidRPr="007B7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71A50" w:rsidRPr="007B7AE3" w:rsidRDefault="00571A50" w:rsidP="00571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A50" w:rsidRPr="007B7AE3" w:rsidRDefault="00571A50" w:rsidP="00571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A50" w:rsidRPr="007B7AE3" w:rsidRDefault="00571A50" w:rsidP="00571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71A50" w:rsidRPr="00555FE8" w:rsidRDefault="00571A50" w:rsidP="00571A50">
      <w:pPr>
        <w:pStyle w:val="c6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/>
          <w:sz w:val="52"/>
          <w:szCs w:val="52"/>
        </w:rPr>
      </w:pPr>
      <w:r w:rsidRPr="00555FE8">
        <w:rPr>
          <w:rStyle w:val="c3"/>
          <w:b/>
          <w:bCs/>
          <w:i/>
          <w:iCs/>
          <w:color w:val="000000"/>
          <w:sz w:val="52"/>
          <w:szCs w:val="52"/>
        </w:rPr>
        <w:t xml:space="preserve">Здоровье начинается </w:t>
      </w:r>
    </w:p>
    <w:p w:rsidR="00571A50" w:rsidRPr="00555FE8" w:rsidRDefault="00571A50" w:rsidP="00571A50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52"/>
          <w:szCs w:val="52"/>
        </w:rPr>
      </w:pPr>
      <w:r w:rsidRPr="00555FE8">
        <w:rPr>
          <w:rStyle w:val="c3"/>
          <w:b/>
          <w:bCs/>
          <w:i/>
          <w:iCs/>
          <w:color w:val="000000"/>
          <w:sz w:val="52"/>
          <w:szCs w:val="52"/>
        </w:rPr>
        <w:t>со стопы.</w:t>
      </w:r>
    </w:p>
    <w:p w:rsidR="00571A50" w:rsidRPr="00571A50" w:rsidRDefault="00571A50" w:rsidP="00571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</w:p>
    <w:p w:rsidR="00571A50" w:rsidRDefault="00571A50" w:rsidP="00571A50">
      <w:pPr>
        <w:pStyle w:val="c4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  <w:r w:rsidRPr="00A928EA">
        <w:rPr>
          <w:noProof/>
          <w:color w:val="000000"/>
          <w:sz w:val="28"/>
          <w:szCs w:val="28"/>
        </w:rPr>
        <w:drawing>
          <wp:inline distT="0" distB="0" distL="0" distR="0" wp14:anchorId="4ADBA171" wp14:editId="66CD5433">
            <wp:extent cx="4219575" cy="3156810"/>
            <wp:effectExtent l="0" t="0" r="0" b="5715"/>
            <wp:docPr id="1" name="Рисунок 1" descr="hello_html_17465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74651e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56" cy="31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50" w:rsidRDefault="00571A50" w:rsidP="00571A50">
      <w:pPr>
        <w:pStyle w:val="c4"/>
        <w:shd w:val="clear" w:color="auto" w:fill="FFFFFF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571A50" w:rsidRDefault="00571A50" w:rsidP="00571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A50" w:rsidRDefault="00571A50" w:rsidP="00571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A50" w:rsidRDefault="00571A50" w:rsidP="00571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A50" w:rsidRDefault="00571A50" w:rsidP="00571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A50" w:rsidRDefault="00571A50" w:rsidP="00571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A50" w:rsidRPr="007B7AE3" w:rsidRDefault="00571A50" w:rsidP="00571A50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B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ической культуре</w:t>
      </w:r>
    </w:p>
    <w:p w:rsidR="00571A50" w:rsidRPr="007B7AE3" w:rsidRDefault="00571A50" w:rsidP="00571A50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B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М.С.</w:t>
      </w:r>
    </w:p>
    <w:p w:rsidR="00571A50" w:rsidRPr="007B7AE3" w:rsidRDefault="00571A50" w:rsidP="00571A50">
      <w:pPr>
        <w:shd w:val="clear" w:color="auto" w:fill="FFFFFF"/>
        <w:spacing w:after="240" w:line="240" w:lineRule="auto"/>
        <w:jc w:val="righ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571A50" w:rsidRPr="007B7AE3" w:rsidRDefault="00571A50" w:rsidP="00571A50">
      <w:pPr>
        <w:shd w:val="clear" w:color="auto" w:fill="FFFFFF"/>
        <w:spacing w:after="24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71A50" w:rsidRPr="007B7AE3" w:rsidRDefault="00571A50" w:rsidP="00571A50">
      <w:pPr>
        <w:shd w:val="clear" w:color="auto" w:fill="FFFFFF"/>
        <w:spacing w:after="24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71A50" w:rsidRDefault="00571A50" w:rsidP="00571A50">
      <w:pPr>
        <w:shd w:val="clear" w:color="auto" w:fill="FFFFFF"/>
        <w:spacing w:after="24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 2022</w:t>
      </w:r>
      <w:r w:rsidRPr="007B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71A50" w:rsidRDefault="00571A50" w:rsidP="00571A50">
      <w:pPr>
        <w:shd w:val="clear" w:color="auto" w:fill="FFFFFF"/>
        <w:spacing w:after="240" w:line="240" w:lineRule="auto"/>
      </w:pPr>
    </w:p>
    <w:p w:rsidR="00555FE8" w:rsidRDefault="00555FE8" w:rsidP="00571A50">
      <w:pPr>
        <w:shd w:val="clear" w:color="auto" w:fill="FFFFFF"/>
        <w:spacing w:after="240" w:line="240" w:lineRule="auto"/>
        <w:jc w:val="center"/>
        <w:rPr>
          <w:rStyle w:val="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71A50" w:rsidRPr="00571A50" w:rsidRDefault="00571A50" w:rsidP="00571A50">
      <w:pPr>
        <w:shd w:val="clear" w:color="auto" w:fill="FFFFFF"/>
        <w:spacing w:after="240" w:line="240" w:lineRule="auto"/>
        <w:jc w:val="center"/>
      </w:pPr>
      <w:bookmarkStart w:id="0" w:name="_GoBack"/>
      <w:bookmarkEnd w:id="0"/>
      <w:r w:rsidRPr="00571A50">
        <w:rPr>
          <w:rStyle w:val="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доровье начинается со стопы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   Стопа является фундаментом здоровья, поскольку выполняет чрезвычайно важные функции, благодаря которым осуществляется всё многообразие движений в процессе жизнедеятельности. Нарушение строения и функций стопы приводит к развитию различных заболеваний. Чаще всего страдает рессорная функция, что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способствует формированию плоскостопия. У детей дошкольного возраста оно встречается довольно часто – в 20-40% случаев. Это связано со слабостью мышечно-связочного аппарата и влиянием ряда неблагоприятных факторов, одним из которых является нерационально подобранная сменная обувь. Особое значение при формировании стопы имеют условия пребывания ребёнка в детском саду, где он проводит большую часть дня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     Детская стопа по сравнению со стопой взрослого человека имеет ряд особенностей. Она более широкая в передней части и сужена в пяточной. Пальцы детской ноги расходятся веером, в то время как у взрослого они плотно прилегают друг к другу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 xml:space="preserve">Заключение о плоскостопии врачи выносят, когда дети достигают пятилетнего возраста. При этом дети, страдающие плоскостопием, часто жалуются на быструю утомляемость, головную боль и боль в голени и стопе. У них также нарушается походка. Кроме того, в дальнейшем могут развиться застойные явления в сосудах нижних конечностей. Форма стопы влияет также на состояние осанки и позвоночника ребёнка. Одностороннее снижение свода стопы – справа или слева – приводит к перекосу таза, </w:t>
      </w:r>
      <w:proofErr w:type="spellStart"/>
      <w:r w:rsidRPr="00571A50">
        <w:rPr>
          <w:rStyle w:val="c1"/>
          <w:color w:val="000000"/>
          <w:sz w:val="28"/>
          <w:szCs w:val="28"/>
        </w:rPr>
        <w:t>ассиметрии</w:t>
      </w:r>
      <w:proofErr w:type="spellEnd"/>
      <w:r w:rsidRPr="00571A50">
        <w:rPr>
          <w:rStyle w:val="c1"/>
          <w:color w:val="000000"/>
          <w:sz w:val="28"/>
          <w:szCs w:val="28"/>
        </w:rPr>
        <w:t xml:space="preserve"> лопаток, плеч и формированию сколиоза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Важная функция стопы определяется расположением особых рефлексогенных зон на подошвенной поверхности, обеспечивающих связь с различными системами организма. Таким образом, стопа, благодаря уникальному строению и важным функциям, оказывает влияние на весь организм. Поэтому особое внимание необходимо уделять профилактике деформаций стопы уже с раннего возраста. Какие же факторы, в том числе связанные с условием пребывания ребёнка в детском саду, влияют на свод стопы?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i/>
          <w:iCs/>
          <w:color w:val="000000"/>
          <w:sz w:val="28"/>
          <w:szCs w:val="28"/>
        </w:rPr>
        <w:t>Первое:</w:t>
      </w:r>
      <w:r w:rsidRPr="00571A50">
        <w:rPr>
          <w:rStyle w:val="c1"/>
          <w:color w:val="000000"/>
          <w:sz w:val="28"/>
          <w:szCs w:val="28"/>
        </w:rPr>
        <w:t xml:space="preserve"> обувь должна соответствовать форме, размеру стопы и иметь в носочной части припуск 5-7 мм. Недопустима </w:t>
      </w:r>
      <w:proofErr w:type="spellStart"/>
      <w:r w:rsidRPr="00571A50">
        <w:rPr>
          <w:rStyle w:val="c1"/>
          <w:color w:val="000000"/>
          <w:sz w:val="28"/>
          <w:szCs w:val="28"/>
        </w:rPr>
        <w:t>зауженность</w:t>
      </w:r>
      <w:proofErr w:type="spellEnd"/>
      <w:r w:rsidRPr="00571A50">
        <w:rPr>
          <w:rStyle w:val="c1"/>
          <w:color w:val="000000"/>
          <w:sz w:val="28"/>
          <w:szCs w:val="28"/>
        </w:rPr>
        <w:t xml:space="preserve"> в носочной части, поскольку это приводит к деформации большого пальца, его отклонению наружу. Чрезмерно свободная обувь также оказывает отрицательное влияние, </w:t>
      </w:r>
      <w:proofErr w:type="gramStart"/>
      <w:r w:rsidRPr="00571A50">
        <w:rPr>
          <w:rStyle w:val="c1"/>
          <w:color w:val="000000"/>
          <w:sz w:val="28"/>
          <w:szCs w:val="28"/>
        </w:rPr>
        <w:t>могут  появиться</w:t>
      </w:r>
      <w:proofErr w:type="gramEnd"/>
      <w:r w:rsidRPr="00571A50">
        <w:rPr>
          <w:rStyle w:val="c1"/>
          <w:color w:val="000000"/>
          <w:sz w:val="28"/>
          <w:szCs w:val="28"/>
        </w:rPr>
        <w:t xml:space="preserve"> потёртости, мозоли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i/>
          <w:iCs/>
          <w:color w:val="000000"/>
          <w:sz w:val="28"/>
          <w:szCs w:val="28"/>
        </w:rPr>
        <w:t>Второе:</w:t>
      </w:r>
      <w:r w:rsidRPr="00571A50">
        <w:rPr>
          <w:rStyle w:val="c1"/>
          <w:color w:val="000000"/>
          <w:sz w:val="28"/>
          <w:szCs w:val="28"/>
        </w:rPr>
        <w:t> подошва должна быть гибкой. Недостаточная гибкость ограничивает движение в суставах, нарушается походка, что оказывает негативное влияние на осанку и позвоночник ребёнка. Гибкость голеностопного сустава считается нормальной, если угол между стопой и горизонтальной поверхностью пола составляет 25 градусов. Подошва не должна быть высокой. Это приводит к дополнительной нагрузке на мышцы стопы, их ослаблению и быстрому утомлению.  Слишком мягкая подошва (как у «чешек») также недопустима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 xml:space="preserve">Третье: важным элементом обуви для дошкольников является каблук, высота не должна превышать 5-10 мм. Такой каблук увеличивает свод стопы, её </w:t>
      </w:r>
      <w:proofErr w:type="spellStart"/>
      <w:r w:rsidRPr="00571A50">
        <w:rPr>
          <w:rStyle w:val="c1"/>
          <w:color w:val="000000"/>
          <w:sz w:val="28"/>
          <w:szCs w:val="28"/>
        </w:rPr>
        <w:t>рессорность</w:t>
      </w:r>
      <w:proofErr w:type="spellEnd"/>
      <w:r w:rsidRPr="00571A50">
        <w:rPr>
          <w:rStyle w:val="c1"/>
          <w:color w:val="000000"/>
          <w:sz w:val="28"/>
          <w:szCs w:val="28"/>
        </w:rPr>
        <w:t>, защищает пятку от ушибов, смягчая удар ноги о твёрдую поверхность при ходьбе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lastRenderedPageBreak/>
        <w:t>      Хочется предостеречь родителей «принцесс» - туфельки на каблуках оставьте пожалуйста для бала, где ваша дочка будет рядом с вами – королевой. Какими бы они не были к</w:t>
      </w:r>
      <w:r>
        <w:rPr>
          <w:rStyle w:val="c1"/>
          <w:color w:val="000000"/>
          <w:sz w:val="28"/>
          <w:szCs w:val="28"/>
        </w:rPr>
        <w:t xml:space="preserve">расивыми, туфли на дошкольнице </w:t>
      </w:r>
      <w:r w:rsidRPr="00571A50">
        <w:rPr>
          <w:rStyle w:val="c1"/>
          <w:color w:val="000000"/>
          <w:sz w:val="28"/>
          <w:szCs w:val="28"/>
        </w:rPr>
        <w:t>сильно увеличивают риск травматизма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        </w:t>
      </w:r>
      <w:r w:rsidRPr="00571A50">
        <w:rPr>
          <w:rStyle w:val="c1"/>
          <w:i/>
          <w:iCs/>
          <w:color w:val="000000"/>
          <w:sz w:val="28"/>
          <w:szCs w:val="28"/>
        </w:rPr>
        <w:t>Четвёртое:</w:t>
      </w:r>
      <w:r w:rsidRPr="00571A50">
        <w:rPr>
          <w:rStyle w:val="c1"/>
          <w:color w:val="000000"/>
          <w:sz w:val="28"/>
          <w:szCs w:val="28"/>
        </w:rPr>
        <w:t> для профилактики деформации стопы особое значение имеет наличие фиксированного задника, который позволяет прочно удерживать пяточную кость и предотвращает её отклонение наружу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i/>
          <w:iCs/>
          <w:color w:val="000000"/>
          <w:sz w:val="28"/>
          <w:szCs w:val="28"/>
        </w:rPr>
        <w:t>Пятое:</w:t>
      </w:r>
      <w:r w:rsidRPr="00571A50">
        <w:rPr>
          <w:rStyle w:val="c1"/>
          <w:color w:val="000000"/>
          <w:sz w:val="28"/>
          <w:szCs w:val="28"/>
        </w:rPr>
        <w:t xml:space="preserve"> наряду с фиксированным задником обувь </w:t>
      </w:r>
      <w:proofErr w:type="gramStart"/>
      <w:r w:rsidRPr="00571A50">
        <w:rPr>
          <w:rStyle w:val="c1"/>
          <w:color w:val="000000"/>
          <w:sz w:val="28"/>
          <w:szCs w:val="28"/>
        </w:rPr>
        <w:t>должна  обеспечивать</w:t>
      </w:r>
      <w:proofErr w:type="gramEnd"/>
      <w:r w:rsidRPr="00571A50">
        <w:rPr>
          <w:rStyle w:val="c1"/>
          <w:color w:val="000000"/>
          <w:sz w:val="28"/>
          <w:szCs w:val="28"/>
        </w:rPr>
        <w:t xml:space="preserve"> прочную фиксацию стопы в носочной части. Открытый носок приводит к неустойчивому положению стопы. Кроме того, возрастает угроза </w:t>
      </w:r>
      <w:proofErr w:type="spellStart"/>
      <w:r w:rsidRPr="00571A50">
        <w:rPr>
          <w:rStyle w:val="c1"/>
          <w:color w:val="000000"/>
          <w:sz w:val="28"/>
          <w:szCs w:val="28"/>
        </w:rPr>
        <w:t>травматизации</w:t>
      </w:r>
      <w:proofErr w:type="spellEnd"/>
      <w:r w:rsidRPr="00571A50">
        <w:rPr>
          <w:rStyle w:val="c1"/>
          <w:color w:val="000000"/>
          <w:sz w:val="28"/>
          <w:szCs w:val="28"/>
        </w:rPr>
        <w:t xml:space="preserve"> пальцев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Шестое: прочная фиксация стопы в обуви обеспечивается также соответствующими креплениями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i/>
          <w:iCs/>
          <w:color w:val="000000"/>
          <w:sz w:val="28"/>
          <w:szCs w:val="28"/>
        </w:rPr>
        <w:t>Седьмое:</w:t>
      </w:r>
      <w:r w:rsidRPr="00571A50">
        <w:rPr>
          <w:rStyle w:val="c1"/>
          <w:color w:val="000000"/>
          <w:sz w:val="28"/>
          <w:szCs w:val="28"/>
        </w:rPr>
        <w:t> наличие дополнительных «окошек», позволяющих осуществлять хорошую вентиляцию обуви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 xml:space="preserve">Таким образом, профилактическая сменная обувь для детей дошкольного возраста </w:t>
      </w:r>
      <w:proofErr w:type="spellStart"/>
      <w:r w:rsidRPr="00571A50">
        <w:rPr>
          <w:rStyle w:val="c1"/>
          <w:color w:val="000000"/>
          <w:sz w:val="28"/>
          <w:szCs w:val="28"/>
        </w:rPr>
        <w:t>должнасоответствовать</w:t>
      </w:r>
      <w:proofErr w:type="spellEnd"/>
      <w:r w:rsidRPr="00571A50">
        <w:rPr>
          <w:rStyle w:val="c1"/>
          <w:color w:val="000000"/>
          <w:sz w:val="28"/>
          <w:szCs w:val="28"/>
        </w:rPr>
        <w:t xml:space="preserve"> форме и размеру стопы, иметь достаточно гибкую, (но не мягкую) невысокую подошву, каблук высотой 5-10 мм, фиксированный задник, закрытую носочную часть и крепления для прочной фиксации стопы. Итак, собирая ребёнка в детский сад, особое внимание обратите на сменную обувь с точки зрения её соответствия требованиям профилактической обуви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 xml:space="preserve"> Говоря о сменной обуви дошкольника, следует обращать внимание и на развитие мышц стопы. Она включает в себя ежедневные гигиенические ванночки для ног с использованием эфирных масел: сосны, пихты, эвкалипта, лаванды и морской соли; расслабляющий массаж мышц голени и стопы; </w:t>
      </w:r>
      <w:proofErr w:type="spellStart"/>
      <w:r w:rsidRPr="00571A50">
        <w:rPr>
          <w:rStyle w:val="c1"/>
          <w:color w:val="000000"/>
          <w:sz w:val="28"/>
          <w:szCs w:val="28"/>
        </w:rPr>
        <w:t>босохождение</w:t>
      </w:r>
      <w:proofErr w:type="spellEnd"/>
      <w:r w:rsidRPr="00571A50">
        <w:rPr>
          <w:rStyle w:val="c1"/>
          <w:color w:val="000000"/>
          <w:sz w:val="28"/>
          <w:szCs w:val="28"/>
        </w:rPr>
        <w:t xml:space="preserve"> по мягкой поверхности; гимнастику для мышц голени и стоп с включением физических упражнений и массаж подошвы ног. Какие же мероприятия проводятся в детском саду для укрепления мышц стопы?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1. Утренняя гимнастика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2. Физкультурные занятия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3. Корригирующая гимнастика по профилактике плоскостопия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4. Упражнения для снятия физического напряжения.</w:t>
      </w:r>
    </w:p>
    <w:p w:rsidR="00571A50" w:rsidRPr="00571A50" w:rsidRDefault="00571A50" w:rsidP="00571A50">
      <w:pPr>
        <w:pStyle w:val="c2"/>
        <w:shd w:val="clear" w:color="auto" w:fill="FFFFFF"/>
        <w:spacing w:before="0" w:beforeAutospacing="0" w:after="0" w:afterAutospacing="0"/>
        <w:ind w:left="-568"/>
        <w:jc w:val="both"/>
        <w:rPr>
          <w:color w:val="000000"/>
          <w:sz w:val="28"/>
          <w:szCs w:val="28"/>
        </w:rPr>
      </w:pPr>
      <w:r w:rsidRPr="00571A50">
        <w:rPr>
          <w:rStyle w:val="c1"/>
          <w:color w:val="000000"/>
          <w:sz w:val="28"/>
          <w:szCs w:val="28"/>
        </w:rPr>
        <w:t>5. "Тропа здоровья»</w:t>
      </w:r>
    </w:p>
    <w:p w:rsidR="00CD69D0" w:rsidRPr="00571A50" w:rsidRDefault="00CD69D0" w:rsidP="00571A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69D0" w:rsidRPr="00571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D7"/>
    <w:rsid w:val="00555FE8"/>
    <w:rsid w:val="00571A50"/>
    <w:rsid w:val="00CD69D0"/>
    <w:rsid w:val="00C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C5BDB-6BF7-4BBD-A255-95EF9682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7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1A50"/>
  </w:style>
  <w:style w:type="paragraph" w:customStyle="1" w:styleId="c2">
    <w:name w:val="c2"/>
    <w:basedOn w:val="a"/>
    <w:rsid w:val="0057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BB9E-D9C9-44E6-9D9B-0A165C13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Кузнецов</dc:creator>
  <cp:keywords/>
  <dc:description/>
  <cp:lastModifiedBy>Альберт Кузнецов</cp:lastModifiedBy>
  <cp:revision>5</cp:revision>
  <dcterms:created xsi:type="dcterms:W3CDTF">2022-10-16T05:57:00Z</dcterms:created>
  <dcterms:modified xsi:type="dcterms:W3CDTF">2022-10-16T06:09:00Z</dcterms:modified>
</cp:coreProperties>
</file>